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献堂现身纪念集  年谱·追思集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献堂现身纪念集  年谱·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68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海峡学术出版社 出版图书：https://www.jiaokey.com/tag/海峡学术出版社.html</w:t>
      </w:r>
    </w:p>
    <w:p>
      <w:r>
        <w:t>关键词搜索：https://www.jiaokey.com/tag/林献堂现身纪念集  年谱·追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